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n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ish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72 S Naper Blvd,  No Apartmen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langelsnapervill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5348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loa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